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8F08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60A2F661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66D2C439" w14:textId="45830501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96ABF">
        <w:rPr>
          <w:rFonts w:ascii="ＭＳ 明朝" w:hAnsi="ＭＳ 明朝" w:hint="eastAsia"/>
          <w:sz w:val="24"/>
        </w:rPr>
        <w:t>４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</w:t>
      </w:r>
      <w:r w:rsidR="00B96ABF">
        <w:rPr>
          <w:rFonts w:ascii="ＭＳ 明朝" w:hAnsi="ＭＳ 明朝" w:hint="eastAsia"/>
          <w:sz w:val="24"/>
        </w:rPr>
        <w:t>夏期研究会（土壌肥料）</w:t>
      </w:r>
      <w:r w:rsidR="00A0391F" w:rsidRPr="00A0391F">
        <w:rPr>
          <w:rFonts w:ascii="ＭＳ 明朝" w:hAnsi="ＭＳ 明朝" w:hint="eastAsia"/>
          <w:sz w:val="24"/>
        </w:rPr>
        <w:t xml:space="preserve">　出席申込書</w:t>
      </w:r>
    </w:p>
    <w:p w14:paraId="3EBEA882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335348FC" w14:textId="70465A55" w:rsidR="00C8421A" w:rsidRPr="00C8421A" w:rsidRDefault="00A0391F" w:rsidP="00A0391F">
      <w:pPr>
        <w:rPr>
          <w:rFonts w:asci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3C6FBD">
        <w:rPr>
          <w:rFonts w:ascii="ＭＳ 明朝" w:hAnsi="ＭＳ 明朝" w:hint="eastAsia"/>
          <w:sz w:val="20"/>
          <w:szCs w:val="20"/>
        </w:rPr>
        <w:t>生産環境</w:t>
      </w:r>
      <w:r w:rsidRPr="003C6FBD">
        <w:rPr>
          <w:rFonts w:ascii="ＭＳ 明朝" w:hAnsi="ＭＳ 明朝" w:hint="eastAsia"/>
          <w:sz w:val="20"/>
          <w:szCs w:val="20"/>
        </w:rPr>
        <w:t>推進部会事務</w:t>
      </w:r>
      <w:r w:rsidRPr="003C6FBD">
        <w:rPr>
          <w:rFonts w:ascii="CenturyOldst" w:hAnsi="CenturyOldst" w:hint="eastAsia"/>
          <w:sz w:val="20"/>
          <w:szCs w:val="20"/>
        </w:rPr>
        <w:t>局</w:t>
      </w:r>
      <w:r w:rsidR="00624A0D" w:rsidRPr="003C6FBD">
        <w:rPr>
          <w:rFonts w:ascii="CenturyOldst" w:hAnsi="CenturyOldst" w:hint="eastAsia"/>
          <w:sz w:val="20"/>
          <w:szCs w:val="20"/>
        </w:rPr>
        <w:t>（</w:t>
      </w:r>
      <w:r w:rsidR="00B96ABF">
        <w:rPr>
          <w:rFonts w:ascii="CenturyOldst" w:hAnsi="CenturyOldst" w:hint="eastAsia"/>
          <w:sz w:val="20"/>
          <w:szCs w:val="20"/>
        </w:rPr>
        <w:t>水田輪作</w:t>
      </w:r>
      <w:r w:rsidR="00BF2788" w:rsidRPr="003C6FBD">
        <w:rPr>
          <w:rFonts w:ascii="CenturyOldst" w:hAnsi="CenturyOldst" w:hint="eastAsia"/>
          <w:sz w:val="20"/>
          <w:szCs w:val="20"/>
        </w:rPr>
        <w:t>研究領域</w:t>
      </w:r>
      <w:r w:rsidR="00B96ABF">
        <w:rPr>
          <w:rFonts w:ascii="CenturyOldst" w:hAnsi="CenturyOldst" w:hint="eastAsia"/>
          <w:sz w:val="20"/>
          <w:szCs w:val="20"/>
        </w:rPr>
        <w:t>水田輪作</w:t>
      </w:r>
      <w:r w:rsidR="00624A0D" w:rsidRPr="003C6FBD">
        <w:rPr>
          <w:rFonts w:ascii="CenturyOldst" w:hAnsi="CenturyOldst" w:hint="eastAsia"/>
          <w:sz w:val="20"/>
          <w:szCs w:val="20"/>
        </w:rPr>
        <w:t>グループ</w:t>
      </w:r>
      <w:r w:rsidR="00624A0D" w:rsidRPr="003C6FBD">
        <w:rPr>
          <w:rFonts w:ascii="CenturyOldst" w:hAnsi="CenturyOldst" w:hint="eastAsia"/>
          <w:sz w:val="20"/>
          <w:szCs w:val="20"/>
        </w:rPr>
        <w:t xml:space="preserve"> </w:t>
      </w:r>
      <w:r w:rsidR="00B96ABF">
        <w:rPr>
          <w:rFonts w:ascii="CenturyOldst" w:hAnsi="CenturyOldst" w:hint="eastAsia"/>
          <w:sz w:val="20"/>
          <w:szCs w:val="20"/>
        </w:rPr>
        <w:t>高橋智紀</w:t>
      </w:r>
      <w:r w:rsidR="00026F8E" w:rsidRPr="003C6FBD">
        <w:rPr>
          <w:rFonts w:ascii="CenturyOldst" w:hAnsi="CenturyOldst" w:hint="eastAsia"/>
          <w:sz w:val="20"/>
          <w:szCs w:val="20"/>
        </w:rPr>
        <w:t>：</w:t>
      </w:r>
      <w:hyperlink r:id="rId8" w:history="1">
        <w:r w:rsidR="00B96ABF" w:rsidRPr="004B2EAD">
          <w:rPr>
            <w:rStyle w:val="ae"/>
            <w:rFonts w:ascii="CenturyOldst" w:hAnsi="CenturyOldst"/>
            <w:sz w:val="20"/>
            <w:szCs w:val="20"/>
          </w:rPr>
          <w:t>tomoki@affrc.go.jp</w:t>
        </w:r>
      </w:hyperlink>
      <w:r w:rsidR="00B0020A" w:rsidRPr="003C6FBD">
        <w:rPr>
          <w:rFonts w:ascii="CenturyOldst" w:hAnsi="CenturyOldst" w:hint="eastAsia"/>
          <w:sz w:val="20"/>
          <w:szCs w:val="20"/>
        </w:rPr>
        <w:t>）および</w:t>
      </w:r>
      <w:r w:rsidR="00B96ABF">
        <w:rPr>
          <w:rFonts w:ascii="CenturyOldst" w:hAnsi="CenturyOldst" w:hint="eastAsia"/>
          <w:sz w:val="20"/>
          <w:szCs w:val="20"/>
        </w:rPr>
        <w:t>戸上和樹</w:t>
      </w:r>
      <w:r w:rsidR="00B0020A" w:rsidRPr="003C6FBD">
        <w:rPr>
          <w:rFonts w:ascii="CenturyOldst" w:hAnsi="CenturyOldst" w:hint="eastAsia"/>
          <w:sz w:val="20"/>
          <w:szCs w:val="20"/>
        </w:rPr>
        <w:t>（</w:t>
      </w:r>
      <w:r w:rsidR="00B96ABF">
        <w:rPr>
          <w:rFonts w:ascii="CenturyOldst" w:hAnsi="CenturyOldst"/>
          <w:sz w:val="20"/>
          <w:szCs w:val="20"/>
        </w:rPr>
        <w:t>togami</w:t>
      </w:r>
      <w:r w:rsidR="00B0020A" w:rsidRPr="003C6FBD">
        <w:rPr>
          <w:rFonts w:ascii="CenturyOldst" w:hAnsi="CenturyOldst" w:hint="eastAsia"/>
          <w:sz w:val="20"/>
          <w:szCs w:val="20"/>
        </w:rPr>
        <w:t>@</w:t>
      </w:r>
      <w:r w:rsidR="00B96ABF">
        <w:rPr>
          <w:rFonts w:ascii="CenturyOldst" w:hAnsi="CenturyOldst"/>
          <w:sz w:val="20"/>
          <w:szCs w:val="20"/>
        </w:rPr>
        <w:t>naro.</w:t>
      </w:r>
      <w:r w:rsidR="00B0020A" w:rsidRPr="003C6FBD">
        <w:rPr>
          <w:rFonts w:ascii="CenturyOldst" w:hAnsi="CenturyOldst" w:hint="eastAsia"/>
          <w:sz w:val="20"/>
          <w:szCs w:val="20"/>
        </w:rPr>
        <w:t>affrc.go.jp</w:t>
      </w:r>
      <w:r w:rsidR="00624A0D" w:rsidRPr="003C6FBD">
        <w:rPr>
          <w:rFonts w:ascii="CenturyOldst" w:hAnsi="CenturyOldst" w:hint="eastAsia"/>
          <w:sz w:val="20"/>
          <w:szCs w:val="20"/>
        </w:rPr>
        <w:t>）</w:t>
      </w:r>
      <w:r w:rsidRPr="003C6FBD">
        <w:rPr>
          <w:rFonts w:ascii="CenturyOldst" w:hint="eastAsia"/>
          <w:sz w:val="20"/>
          <w:szCs w:val="20"/>
        </w:rPr>
        <w:t>宛て</w:t>
      </w:r>
      <w:r w:rsidR="00624A0D" w:rsidRPr="00624A0D">
        <w:rPr>
          <w:rFonts w:ascii="CenturyOldst" w:hint="eastAsia"/>
          <w:sz w:val="20"/>
          <w:szCs w:val="20"/>
        </w:rPr>
        <w:t>にお送り</w:t>
      </w:r>
      <w:r w:rsidRPr="00624A0D">
        <w:rPr>
          <w:rFonts w:ascii="CenturyOldst"/>
          <w:sz w:val="20"/>
          <w:szCs w:val="20"/>
        </w:rPr>
        <w:t>下さい。</w:t>
      </w:r>
      <w:r w:rsidR="00C8421A">
        <w:rPr>
          <w:rFonts w:ascii="CenturyOldst" w:hint="eastAsia"/>
          <w:sz w:val="20"/>
          <w:szCs w:val="20"/>
        </w:rPr>
        <w:t>（〆切：</w:t>
      </w:r>
      <w:r w:rsidR="00B96ABF">
        <w:rPr>
          <w:rFonts w:ascii="CenturyOldst" w:hint="eastAsia"/>
          <w:sz w:val="20"/>
          <w:szCs w:val="20"/>
        </w:rPr>
        <w:t>６</w:t>
      </w:r>
      <w:r w:rsidR="00C8421A">
        <w:rPr>
          <w:rFonts w:ascii="CenturyOldst" w:hint="eastAsia"/>
          <w:sz w:val="20"/>
          <w:szCs w:val="20"/>
        </w:rPr>
        <w:t>月</w:t>
      </w:r>
      <w:r w:rsidR="00B96ABF">
        <w:rPr>
          <w:rFonts w:ascii="CenturyOldst" w:hint="eastAsia"/>
          <w:sz w:val="20"/>
          <w:szCs w:val="20"/>
        </w:rPr>
        <w:t>２０</w:t>
      </w:r>
      <w:r w:rsidR="00C8421A">
        <w:rPr>
          <w:rFonts w:ascii="CenturyOldst" w:hint="eastAsia"/>
          <w:sz w:val="20"/>
          <w:szCs w:val="20"/>
        </w:rPr>
        <w:t>日（</w:t>
      </w:r>
      <w:r w:rsidR="00BF2788">
        <w:rPr>
          <w:rFonts w:ascii="CenturyOldst" w:hint="eastAsia"/>
          <w:sz w:val="20"/>
          <w:szCs w:val="20"/>
        </w:rPr>
        <w:t>金</w:t>
      </w:r>
      <w:r w:rsidR="00C8421A">
        <w:rPr>
          <w:rFonts w:ascii="CenturyOldst" w:hint="eastAsia"/>
          <w:sz w:val="20"/>
          <w:szCs w:val="20"/>
        </w:rPr>
        <w:t>））</w:t>
      </w:r>
    </w:p>
    <w:p w14:paraId="1D23C982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1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050"/>
        <w:gridCol w:w="1842"/>
        <w:gridCol w:w="1701"/>
        <w:gridCol w:w="851"/>
        <w:gridCol w:w="850"/>
        <w:gridCol w:w="1560"/>
        <w:gridCol w:w="1134"/>
        <w:gridCol w:w="2237"/>
      </w:tblGrid>
      <w:tr w:rsidR="00E21F3A" w:rsidRPr="00A0391F" w14:paraId="04A25E98" w14:textId="2B3099DF" w:rsidTr="006D29CC">
        <w:trPr>
          <w:trHeight w:val="664"/>
        </w:trPr>
        <w:tc>
          <w:tcPr>
            <w:tcW w:w="1343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28BB703" w14:textId="41DDF5EF" w:rsidR="00E21F3A" w:rsidRDefault="00E21F3A" w:rsidP="002B64E5">
            <w:pPr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の所属・氏名：</w:t>
            </w:r>
            <w:r w:rsidRPr="00A0391F">
              <w:rPr>
                <w:rFonts w:ascii="CenturyOldst" w:hAnsi="CenturyOldst"/>
                <w:color w:val="000000"/>
                <w:sz w:val="20"/>
                <w:szCs w:val="20"/>
              </w:rPr>
              <w:t xml:space="preserve"> </w:t>
            </w:r>
          </w:p>
        </w:tc>
      </w:tr>
      <w:tr w:rsidR="00E21F3A" w:rsidRPr="00A0391F" w14:paraId="61619A50" w14:textId="44F8AE01" w:rsidTr="005954FE">
        <w:trPr>
          <w:trHeight w:val="488"/>
        </w:trPr>
        <w:tc>
          <w:tcPr>
            <w:tcW w:w="13436" w:type="dxa"/>
            <w:gridSpan w:val="9"/>
            <w:tcBorders>
              <w:left w:val="nil"/>
              <w:right w:val="nil"/>
            </w:tcBorders>
            <w:vAlign w:val="center"/>
          </w:tcPr>
          <w:p w14:paraId="133833E3" w14:textId="7DCE2A1F" w:rsidR="00E21F3A" w:rsidRDefault="00E21F3A" w:rsidP="002B64E5">
            <w:pPr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：</w:t>
            </w:r>
          </w:p>
        </w:tc>
      </w:tr>
      <w:tr w:rsidR="00E21F3A" w:rsidRPr="00484CD3" w14:paraId="0EEB04F8" w14:textId="6E2B3592" w:rsidTr="00E21F3A">
        <w:trPr>
          <w:trHeight w:val="363"/>
        </w:trPr>
        <w:tc>
          <w:tcPr>
            <w:tcW w:w="6804" w:type="dxa"/>
            <w:gridSpan w:val="4"/>
            <w:tcBorders>
              <w:left w:val="nil"/>
              <w:right w:val="nil"/>
            </w:tcBorders>
            <w:vAlign w:val="center"/>
          </w:tcPr>
          <w:p w14:paraId="7869D3B0" w14:textId="77777777" w:rsidR="00E21F3A" w:rsidRPr="00A0391F" w:rsidRDefault="00E21F3A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C704161" w14:textId="77777777" w:rsidR="00E21F3A" w:rsidRPr="00A0391F" w:rsidRDefault="00E21F3A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DD738C3" w14:textId="77777777" w:rsidR="00E21F3A" w:rsidRPr="00A0391F" w:rsidRDefault="00E21F3A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6AA5512" w14:textId="77777777" w:rsidR="00E21F3A" w:rsidRPr="00A0391F" w:rsidRDefault="00E21F3A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B1B501B" w14:textId="77777777" w:rsidR="00E21F3A" w:rsidRPr="00A0391F" w:rsidRDefault="00E21F3A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</w:tcPr>
          <w:p w14:paraId="0AB32564" w14:textId="77777777" w:rsidR="00E21F3A" w:rsidRPr="00A0391F" w:rsidRDefault="00E21F3A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E21F3A" w:rsidRPr="00A0391F" w14:paraId="1E541BC9" w14:textId="15AE30D7" w:rsidTr="00E21F3A">
        <w:trPr>
          <w:trHeight w:val="736"/>
        </w:trPr>
        <w:tc>
          <w:tcPr>
            <w:tcW w:w="1211" w:type="dxa"/>
            <w:vAlign w:val="center"/>
          </w:tcPr>
          <w:p w14:paraId="692A65A6" w14:textId="77777777" w:rsidR="00E21F3A" w:rsidRPr="00A0391F" w:rsidRDefault="00E21F3A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050" w:type="dxa"/>
            <w:vAlign w:val="center"/>
          </w:tcPr>
          <w:p w14:paraId="1A8A7D0E" w14:textId="77777777" w:rsidR="00E21F3A" w:rsidRPr="00A0391F" w:rsidRDefault="00E21F3A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1842" w:type="dxa"/>
            <w:vAlign w:val="center"/>
          </w:tcPr>
          <w:p w14:paraId="4DEC3D34" w14:textId="77777777" w:rsidR="00E21F3A" w:rsidRPr="00A0391F" w:rsidRDefault="00E21F3A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1701" w:type="dxa"/>
            <w:vAlign w:val="center"/>
          </w:tcPr>
          <w:p w14:paraId="7AF4D9CA" w14:textId="77777777" w:rsidR="00E21F3A" w:rsidRPr="00A0391F" w:rsidRDefault="00E21F3A" w:rsidP="00BD1C1D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  <w:tc>
          <w:tcPr>
            <w:tcW w:w="851" w:type="dxa"/>
            <w:vAlign w:val="center"/>
          </w:tcPr>
          <w:p w14:paraId="0BB1A487" w14:textId="364042E7" w:rsidR="00E21F3A" w:rsidRDefault="00E21F3A" w:rsidP="00AB37D8">
            <w:pPr>
              <w:jc w:val="center"/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日目</w:t>
            </w:r>
          </w:p>
        </w:tc>
        <w:tc>
          <w:tcPr>
            <w:tcW w:w="850" w:type="dxa"/>
            <w:vAlign w:val="center"/>
          </w:tcPr>
          <w:p w14:paraId="5F12ED8D" w14:textId="206E2954" w:rsidR="00E21F3A" w:rsidRDefault="00E21F3A" w:rsidP="00AB37D8">
            <w:pPr>
              <w:jc w:val="center"/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日目</w:t>
            </w:r>
          </w:p>
        </w:tc>
        <w:tc>
          <w:tcPr>
            <w:tcW w:w="1560" w:type="dxa"/>
            <w:vAlign w:val="center"/>
          </w:tcPr>
          <w:p w14:paraId="14BF14D1" w14:textId="77777777" w:rsidR="00E21F3A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支部会での</w:t>
            </w:r>
          </w:p>
          <w:p w14:paraId="21E243A2" w14:textId="2D5E4663" w:rsidR="00E21F3A" w:rsidRDefault="00E21F3A" w:rsidP="00AB37D8">
            <w:pPr>
              <w:jc w:val="center"/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発表の有無</w:t>
            </w:r>
          </w:p>
        </w:tc>
        <w:tc>
          <w:tcPr>
            <w:tcW w:w="1134" w:type="dxa"/>
            <w:vAlign w:val="center"/>
          </w:tcPr>
          <w:p w14:paraId="7C0C7F73" w14:textId="51740D2A" w:rsidR="00E21F3A" w:rsidRDefault="00E21F3A" w:rsidP="00AB37D8">
            <w:pPr>
              <w:jc w:val="center"/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オンライン参加</w:t>
            </w:r>
          </w:p>
        </w:tc>
        <w:tc>
          <w:tcPr>
            <w:tcW w:w="2237" w:type="dxa"/>
          </w:tcPr>
          <w:p w14:paraId="569474D5" w14:textId="79C7433A" w:rsidR="00E21F3A" w:rsidRDefault="00E21F3A" w:rsidP="00AB37D8">
            <w:pPr>
              <w:jc w:val="center"/>
              <w:rPr>
                <w:rFonts w:ascii="CenturyOldst" w:hAnsi="CenturyOldst" w:hint="eastAsia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オンライン参加の方はメールアドレス</w:t>
            </w:r>
          </w:p>
        </w:tc>
      </w:tr>
      <w:tr w:rsidR="00E21F3A" w:rsidRPr="00624A0D" w14:paraId="69B7BFBE" w14:textId="1852E938" w:rsidTr="00E21F3A">
        <w:trPr>
          <w:trHeight w:val="681"/>
        </w:trPr>
        <w:tc>
          <w:tcPr>
            <w:tcW w:w="1211" w:type="dxa"/>
            <w:vAlign w:val="center"/>
          </w:tcPr>
          <w:p w14:paraId="1BBABC2C" w14:textId="77777777" w:rsidR="00E21F3A" w:rsidRPr="00624A0D" w:rsidRDefault="00E21F3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東北太郎</w:t>
            </w:r>
          </w:p>
        </w:tc>
        <w:tc>
          <w:tcPr>
            <w:tcW w:w="2050" w:type="dxa"/>
            <w:vAlign w:val="center"/>
          </w:tcPr>
          <w:p w14:paraId="65D1A8C4" w14:textId="77777777" w:rsidR="00E21F3A" w:rsidRPr="00624A0D" w:rsidRDefault="00E21F3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センター</w:t>
            </w:r>
          </w:p>
        </w:tc>
        <w:tc>
          <w:tcPr>
            <w:tcW w:w="1842" w:type="dxa"/>
            <w:vAlign w:val="center"/>
          </w:tcPr>
          <w:p w14:paraId="37445DAA" w14:textId="77777777" w:rsidR="00E21F3A" w:rsidRPr="00624A0D" w:rsidRDefault="00E21F3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農業気象</w:t>
            </w: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研究室</w:t>
            </w:r>
          </w:p>
        </w:tc>
        <w:tc>
          <w:tcPr>
            <w:tcW w:w="1701" w:type="dxa"/>
            <w:vAlign w:val="center"/>
          </w:tcPr>
          <w:p w14:paraId="54CA2344" w14:textId="77777777" w:rsidR="00E21F3A" w:rsidRPr="00624A0D" w:rsidRDefault="00E21F3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  <w:tc>
          <w:tcPr>
            <w:tcW w:w="851" w:type="dxa"/>
            <w:vAlign w:val="center"/>
          </w:tcPr>
          <w:p w14:paraId="0B380BA3" w14:textId="37EFF226" w:rsidR="00E21F3A" w:rsidRPr="00624A0D" w:rsidRDefault="00E21F3A" w:rsidP="00AB37D8">
            <w:pPr>
              <w:jc w:val="center"/>
              <w:rPr>
                <w:rFonts w:ascii="CenturyOldst" w:hAnsi="CenturyOldst" w:hint="eastAsia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  <w:tc>
          <w:tcPr>
            <w:tcW w:w="850" w:type="dxa"/>
            <w:vAlign w:val="center"/>
          </w:tcPr>
          <w:p w14:paraId="741C945E" w14:textId="494CA825" w:rsidR="00E21F3A" w:rsidRPr="00624A0D" w:rsidRDefault="00E21F3A" w:rsidP="00AB37D8">
            <w:pPr>
              <w:jc w:val="center"/>
              <w:rPr>
                <w:rFonts w:ascii="CenturyOldst" w:hAnsi="CenturyOldst" w:hint="eastAsia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  <w:tc>
          <w:tcPr>
            <w:tcW w:w="1560" w:type="dxa"/>
            <w:vAlign w:val="center"/>
          </w:tcPr>
          <w:p w14:paraId="1B5C8BAD" w14:textId="1C25AB1C" w:rsidR="00E21F3A" w:rsidRPr="00624A0D" w:rsidRDefault="00E21F3A" w:rsidP="00AB37D8">
            <w:pPr>
              <w:jc w:val="center"/>
              <w:rPr>
                <w:rFonts w:ascii="CenturyOldst" w:hAnsi="CenturyOldst" w:hint="eastAsia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  <w:tc>
          <w:tcPr>
            <w:tcW w:w="1134" w:type="dxa"/>
            <w:vAlign w:val="center"/>
          </w:tcPr>
          <w:p w14:paraId="51A53EF6" w14:textId="470B9D50" w:rsidR="00E21F3A" w:rsidRPr="00624A0D" w:rsidRDefault="00E21F3A" w:rsidP="00AB37D8">
            <w:pPr>
              <w:jc w:val="center"/>
              <w:rPr>
                <w:rFonts w:ascii="CenturyOldst" w:hAnsi="CenturyOldst" w:hint="eastAsia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×</w:t>
            </w:r>
          </w:p>
        </w:tc>
        <w:tc>
          <w:tcPr>
            <w:tcW w:w="2237" w:type="dxa"/>
            <w:vAlign w:val="center"/>
          </w:tcPr>
          <w:p w14:paraId="3FC9DB04" w14:textId="77777777" w:rsidR="00E21F3A" w:rsidRDefault="00E21F3A" w:rsidP="00E21F3A">
            <w:pPr>
              <w:jc w:val="center"/>
              <w:rPr>
                <w:rFonts w:ascii="CenturyOldst" w:hAnsi="CenturyOldst" w:hint="eastAsia"/>
                <w:color w:val="0000FF"/>
                <w:sz w:val="20"/>
                <w:szCs w:val="20"/>
              </w:rPr>
            </w:pPr>
          </w:p>
        </w:tc>
      </w:tr>
      <w:tr w:rsidR="00E21F3A" w:rsidRPr="00A0391F" w14:paraId="3C7FF0EF" w14:textId="3DE401D8" w:rsidTr="00E21F3A">
        <w:trPr>
          <w:trHeight w:val="681"/>
        </w:trPr>
        <w:tc>
          <w:tcPr>
            <w:tcW w:w="1211" w:type="dxa"/>
            <w:vAlign w:val="center"/>
          </w:tcPr>
          <w:p w14:paraId="4943C646" w14:textId="29C6F164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481A34A2" w14:textId="0262F7BE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621673" w14:textId="30DBFC18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040D53" w14:textId="56E1D602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E276B4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623B03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1211B7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6E2AC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6F2789B1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E21F3A" w:rsidRPr="00A0391F" w14:paraId="407045B3" w14:textId="5ADA3D6A" w:rsidTr="00E21F3A">
        <w:trPr>
          <w:trHeight w:val="681"/>
        </w:trPr>
        <w:tc>
          <w:tcPr>
            <w:tcW w:w="1211" w:type="dxa"/>
            <w:vAlign w:val="center"/>
          </w:tcPr>
          <w:p w14:paraId="134ADB1E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39C4BCA8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8639B2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603222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588723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0561C3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173FC0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E7C652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172FDED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E21F3A" w:rsidRPr="00A0391F" w14:paraId="2815ABE8" w14:textId="33842E96" w:rsidTr="00E21F3A">
        <w:trPr>
          <w:trHeight w:val="68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DE7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3A5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C8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53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52CA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3EA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076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A3A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0E4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E21F3A" w:rsidRPr="00A0391F" w14:paraId="7273C7CF" w14:textId="0EBB0C5A" w:rsidTr="00E21F3A">
        <w:trPr>
          <w:trHeight w:val="68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181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3FB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D029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5C7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373D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F7F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CF4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839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893" w14:textId="77777777" w:rsidR="00E21F3A" w:rsidRPr="00A0391F" w:rsidRDefault="00E21F3A" w:rsidP="00AB37D8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E21F3A" w:rsidRPr="00A0391F" w14:paraId="5B419753" w14:textId="72E54BDC" w:rsidTr="00E21F3A">
        <w:trPr>
          <w:trHeight w:val="68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C34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868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EBD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426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F73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2FE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085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B35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CAB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E21F3A" w:rsidRPr="00A0391F" w14:paraId="69B89DCB" w14:textId="41D04ECD" w:rsidTr="00E21F3A">
        <w:trPr>
          <w:trHeight w:val="681"/>
        </w:trPr>
        <w:tc>
          <w:tcPr>
            <w:tcW w:w="1211" w:type="dxa"/>
            <w:vAlign w:val="center"/>
          </w:tcPr>
          <w:p w14:paraId="7E573CF7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73CACC8F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167B77" w14:textId="77777777" w:rsidR="00E21F3A" w:rsidRPr="00A0391F" w:rsidRDefault="00E21F3A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8B6543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3B8F96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847146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2319B2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E5F39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6F6BF0C7" w14:textId="77777777" w:rsidR="00E21F3A" w:rsidRPr="00A0391F" w:rsidRDefault="00E21F3A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6A8A6882" w14:textId="77777777" w:rsidR="00A0391F" w:rsidRPr="00A0391F" w:rsidRDefault="00A0391F" w:rsidP="00A0391F">
      <w:pPr>
        <w:ind w:left="420" w:hangingChars="200" w:hanging="420"/>
        <w:rPr>
          <w:rFonts w:ascii="ＭＳ 明朝" w:hAnsi="ＭＳ 明朝"/>
          <w:szCs w:val="21"/>
        </w:rPr>
      </w:pPr>
    </w:p>
    <w:sectPr w:rsidR="00A0391F" w:rsidRPr="00A0391F" w:rsidSect="00AB37D8">
      <w:pgSz w:w="16838" w:h="11906" w:orient="landscape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F8FB" w14:textId="77777777" w:rsidR="003D1954" w:rsidRDefault="003D1954" w:rsidP="004860AA">
      <w:r>
        <w:separator/>
      </w:r>
    </w:p>
  </w:endnote>
  <w:endnote w:type="continuationSeparator" w:id="0">
    <w:p w14:paraId="1D0C4451" w14:textId="77777777" w:rsidR="003D1954" w:rsidRDefault="003D1954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00DF" w14:textId="77777777" w:rsidR="003D1954" w:rsidRDefault="003D1954" w:rsidP="004860AA">
      <w:r>
        <w:separator/>
      </w:r>
    </w:p>
  </w:footnote>
  <w:footnote w:type="continuationSeparator" w:id="0">
    <w:p w14:paraId="649B4EFB" w14:textId="77777777" w:rsidR="003D1954" w:rsidRDefault="003D1954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23BC7"/>
    <w:rsid w:val="00026F8E"/>
    <w:rsid w:val="00036F46"/>
    <w:rsid w:val="00061F9D"/>
    <w:rsid w:val="00082632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7180C"/>
    <w:rsid w:val="00171989"/>
    <w:rsid w:val="00182247"/>
    <w:rsid w:val="0018458C"/>
    <w:rsid w:val="0019071A"/>
    <w:rsid w:val="0019236C"/>
    <w:rsid w:val="00195D16"/>
    <w:rsid w:val="001A0AB3"/>
    <w:rsid w:val="001B240A"/>
    <w:rsid w:val="001B7515"/>
    <w:rsid w:val="001D62BA"/>
    <w:rsid w:val="001D75B5"/>
    <w:rsid w:val="001F554B"/>
    <w:rsid w:val="00203979"/>
    <w:rsid w:val="00205B16"/>
    <w:rsid w:val="0021744B"/>
    <w:rsid w:val="00221D75"/>
    <w:rsid w:val="0023141D"/>
    <w:rsid w:val="002377EF"/>
    <w:rsid w:val="002C0071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C6FBD"/>
    <w:rsid w:val="003D1954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D0201"/>
    <w:rsid w:val="004E705F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22AA"/>
    <w:rsid w:val="006A3583"/>
    <w:rsid w:val="006C76BF"/>
    <w:rsid w:val="006D0B2B"/>
    <w:rsid w:val="006D2CE5"/>
    <w:rsid w:val="006E5E04"/>
    <w:rsid w:val="006F29C2"/>
    <w:rsid w:val="00701050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5A6F"/>
    <w:rsid w:val="008F1E4B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E41B6"/>
    <w:rsid w:val="009F2EA0"/>
    <w:rsid w:val="009F5068"/>
    <w:rsid w:val="00A014F7"/>
    <w:rsid w:val="00A0391F"/>
    <w:rsid w:val="00A11FE0"/>
    <w:rsid w:val="00A14498"/>
    <w:rsid w:val="00A77B31"/>
    <w:rsid w:val="00AA2AB7"/>
    <w:rsid w:val="00AA4A81"/>
    <w:rsid w:val="00AA4A89"/>
    <w:rsid w:val="00AA7D99"/>
    <w:rsid w:val="00AB37D8"/>
    <w:rsid w:val="00AC4C91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96ABF"/>
    <w:rsid w:val="00BA1B7A"/>
    <w:rsid w:val="00BA74FF"/>
    <w:rsid w:val="00BA7CE5"/>
    <w:rsid w:val="00BB7F9B"/>
    <w:rsid w:val="00BC7BEC"/>
    <w:rsid w:val="00BD1C1D"/>
    <w:rsid w:val="00BE72E9"/>
    <w:rsid w:val="00BF2788"/>
    <w:rsid w:val="00BF3CDD"/>
    <w:rsid w:val="00BF7666"/>
    <w:rsid w:val="00C2069E"/>
    <w:rsid w:val="00C20B78"/>
    <w:rsid w:val="00C27C82"/>
    <w:rsid w:val="00C27CE9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A0C0D"/>
    <w:rsid w:val="00DA1889"/>
    <w:rsid w:val="00DD72F3"/>
    <w:rsid w:val="00E04530"/>
    <w:rsid w:val="00E052A5"/>
    <w:rsid w:val="00E07A95"/>
    <w:rsid w:val="00E21F3A"/>
    <w:rsid w:val="00E24440"/>
    <w:rsid w:val="00E26AF8"/>
    <w:rsid w:val="00E47E1C"/>
    <w:rsid w:val="00E52AC8"/>
    <w:rsid w:val="00E628CE"/>
    <w:rsid w:val="00E77BAA"/>
    <w:rsid w:val="00E95669"/>
    <w:rsid w:val="00EA0E3E"/>
    <w:rsid w:val="00EA4D54"/>
    <w:rsid w:val="00EC4745"/>
    <w:rsid w:val="00EE3FA4"/>
    <w:rsid w:val="00EF3C73"/>
    <w:rsid w:val="00F130DA"/>
    <w:rsid w:val="00F1708B"/>
    <w:rsid w:val="00F36472"/>
    <w:rsid w:val="00F50819"/>
    <w:rsid w:val="00FB0938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7302C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ki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709-F6A6-4FDC-AE35-6265369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髙橋　智紀</cp:lastModifiedBy>
  <cp:revision>10</cp:revision>
  <cp:lastPrinted>2017-12-12T00:24:00Z</cp:lastPrinted>
  <dcterms:created xsi:type="dcterms:W3CDTF">2019-11-28T04:14:00Z</dcterms:created>
  <dcterms:modified xsi:type="dcterms:W3CDTF">2022-06-03T03:37:00Z</dcterms:modified>
</cp:coreProperties>
</file>